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E441" w14:textId="77777777" w:rsidR="00D46ED2" w:rsidRDefault="00D766D8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02789" w:rsidRPr="006B47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02789" w:rsidRPr="006B47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3CB255B9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БДОУ НАО «Детский сад п. Хорей-Вера»</w:t>
      </w:r>
    </w:p>
    <w:p w14:paraId="208F7852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B079AA9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DC51A11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D85BB64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портивное развлечение </w:t>
      </w:r>
    </w:p>
    <w:p w14:paraId="0E72D488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65019C7" w14:textId="77777777" w:rsidR="00D46ED2" w:rsidRP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u w:val="single"/>
          <w:lang w:eastAsia="ru-RU"/>
        </w:rPr>
      </w:pPr>
      <w:r w:rsidRPr="00D46ED2">
        <w:rPr>
          <w:rFonts w:ascii="Times New Roman" w:eastAsia="Times New Roman" w:hAnsi="Times New Roman" w:cs="Times New Roman"/>
          <w:b/>
          <w:bCs/>
          <w:sz w:val="40"/>
          <w:szCs w:val="28"/>
          <w:u w:val="single"/>
          <w:lang w:eastAsia="ru-RU"/>
        </w:rPr>
        <w:t>«День защитника Отечества и Вовка-пират»</w:t>
      </w:r>
    </w:p>
    <w:p w14:paraId="29F9E639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301E701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B080A73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E85A5A2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830191C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8401853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DF1D0C4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полнила: инструктор п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.культур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60E2B3E9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ренть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.И.</w:t>
      </w:r>
    </w:p>
    <w:p w14:paraId="741CE123" w14:textId="77777777" w:rsidR="00D46ED2" w:rsidRDefault="00D46ED2" w:rsidP="00D46ED2">
      <w:pPr>
        <w:shd w:val="clear" w:color="auto" w:fill="FFFFFF"/>
        <w:spacing w:after="150" w:line="315" w:lineRule="atLeast"/>
        <w:ind w:left="-1134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Чупров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.В.</w:t>
      </w:r>
    </w:p>
    <w:p w14:paraId="12F5E059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7DAC67B5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A137F7E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90EDE9D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7EFEB6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4FE3F25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8C93CAA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B2937E1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751585A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6B75595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25AE34A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3CE3D2A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A0D3F56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943A03B" w14:textId="77777777" w:rsidR="00D46ED2" w:rsidRDefault="00D46ED2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266D70B" w14:textId="77777777" w:rsidR="00D46ED2" w:rsidRDefault="00D46ED2" w:rsidP="00D46ED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2г</w:t>
      </w:r>
    </w:p>
    <w:p w14:paraId="7E549224" w14:textId="77777777" w:rsidR="00E02789" w:rsidRPr="006B4703" w:rsidRDefault="00E02789" w:rsidP="006B4703">
      <w:pPr>
        <w:shd w:val="clear" w:color="auto" w:fill="FFFFFF"/>
        <w:spacing w:after="150" w:line="315" w:lineRule="atLeast"/>
        <w:ind w:left="-113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B47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портивное развлечение «День защитника Отечества и Вовка</w:t>
      </w:r>
      <w:r w:rsidR="00D76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пират</w:t>
      </w:r>
      <w:r w:rsidR="00D46E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D76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0D77646B" w14:textId="77777777" w:rsidR="00E02789" w:rsidRPr="00947FD3" w:rsidRDefault="00E02789" w:rsidP="00AD7754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Назначение: 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Сценарий развлечение для детей подготовительной и старшей группы. </w:t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сценарий может быть использован инструкторами по физической культуре, воспитателями для проведения развлечения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Воспитывать чувство патриотизма, гордости за свою Родину. Повышать общую физическую подготовку детей, развивать общую выносливость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знакомить детей с традицией празднования Дня защитника Отечества;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Повышать общую физическую подготовку детей, развивать общую выносливость.;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Развивать ловкость, быстроту реакции, чувство равновесия, координацию движений, пространственные представления;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 Воспитывать любовь к родному краю;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6B4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B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Ход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ети входят в зал, строятся в шеренгу.</w:t>
      </w:r>
    </w:p>
    <w:p w14:paraId="385421BB" w14:textId="77777777" w:rsidR="00947FD3" w:rsidRPr="00947FD3" w:rsidRDefault="00E02789" w:rsidP="00947FD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Здравствуйте ребята! Сегодня мы собрались в зале что бы отметить праздник -день нашей Российской Армии, День защитника Отечества - 23 февраля. Его отмечает вся наша страна. Мы будем поздравлять мужчин - пап, братьев, дедушек и наших мальчиков, будущих мужчин – защитников нашей Родины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6B4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6B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а листке календаря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вадцать третье февраля.                     Артем Л.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апу, дедушку и брата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здравляю с Днем солдата!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6B4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6B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орогие, папы деды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ы вам рады от души.                               Митрофан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 днём Защитника Отечества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сех поздравить вас спешим.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6B4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6B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ы желаем Вам здоровья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репкого на много лет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И от всей души сегодня</w:t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AD775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Шлём Вам праздничный                                    </w:t>
      </w:r>
      <w:r w:rsidRPr="006B4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ем Ч.</w:t>
      </w:r>
      <w:r w:rsidRPr="006B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се дети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ПРИВЕТ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Песня: «Бравые солдаты»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Забегает </w:t>
      </w:r>
      <w:r w:rsidR="00073A6C"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Вовка </w:t>
      </w:r>
      <w:r w:rsidR="00073A6C"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–разбойник»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</w:t>
      </w:r>
      <w:proofErr w:type="gramStart"/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й</w:t>
      </w:r>
      <w:proofErr w:type="gram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 куда это я попал и где тут кто?</w:t>
      </w:r>
    </w:p>
    <w:p w14:paraId="0E9EDA01" w14:textId="2B226A0E" w:rsidR="00947FD3" w:rsidRDefault="00E02789" w:rsidP="00947FD3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Инструктор по физической культуре: 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ы - то тут – ребята из детского сада, а ты кто?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овка: Вы что, меня, не узнали что ли? Я - </w:t>
      </w:r>
      <w:proofErr w:type="gram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овка </w:t>
      </w:r>
      <w:r w:rsidR="00073A6C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-</w:t>
      </w:r>
      <w:proofErr w:type="gramEnd"/>
      <w:r w:rsidR="00073A6C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азбойник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!</w:t>
      </w:r>
    </w:p>
    <w:p w14:paraId="624B5CCC" w14:textId="77777777" w:rsidR="00635AC4" w:rsidRPr="00947FD3" w:rsidRDefault="00635AC4" w:rsidP="00947FD3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1E0E62" w14:textId="77777777" w:rsidR="00947FD3" w:rsidRDefault="00947FD3" w:rsidP="00947FD3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632D2A" wp14:editId="1D38AC4F">
            <wp:extent cx="4398010" cy="2190750"/>
            <wp:effectExtent l="0" t="0" r="0" b="0"/>
            <wp:docPr id="18" name="Рисунок 12" descr="C:\Users\ПК\Desktop\23\IMG-202202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23\IMG-20220227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93" cy="21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AC461" w14:textId="77777777" w:rsidR="00947FD3" w:rsidRDefault="00E02789" w:rsidP="006B470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br/>
      </w:r>
    </w:p>
    <w:p w14:paraId="00ECA3F8" w14:textId="77777777" w:rsidR="00E02789" w:rsidRPr="00947FD3" w:rsidRDefault="00E02789" w:rsidP="006B470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у, здравствуй, Вовка! А тебя здороваться не учили?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овка</w:t>
      </w:r>
      <w:proofErr w:type="gram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 Ой</w:t>
      </w:r>
      <w:proofErr w:type="gram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…Ну, здрасьте всем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 вас чего так много, вы день рождения празднуете?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ет. Мы празднуем день защитника Отечества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День чего?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е день чего, а день кого. День людей, которые берегут наш мир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И чего, вот эти малыши кого-то защищать собрались? Сидели бы в своем детском саду, только и делай, что ничего не делай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Да что ты, Вовка, им лет десяток подрасти и можно в армию идти. Вот ты, какие военные профессии знаешь? (Вовка чешет затылок)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е знаешь, а наши ребята знают. Назовите ребята военные профессии (танкисты, артиллеристы, летчики, моряки, кавалеристы, десантники, ракетчики, связисты, разведчики, радисты, пограничники, подводники и т. д.)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от видишь, Вовка, сколько знают наши ребята. Но они не просто знают, они уже готовы пойти охранять нашу Родину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Это как?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А вот так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лужат в Армии солдаты –         Никита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дражают им ребята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ы немного подрастем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Тоже в Армию пойдем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Пусть еще я очень </w:t>
      </w:r>
      <w:proofErr w:type="gram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мал,   </w:t>
      </w:r>
      <w:proofErr w:type="gram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               Денис</w:t>
      </w:r>
    </w:p>
    <w:p w14:paraId="115B15B2" w14:textId="4B7646F3" w:rsidR="00AD7754" w:rsidRDefault="00E02789" w:rsidP="00073A6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 в душе я генерал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Генералом буду важным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ильным, храбрым и отважным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Буду я всех защищать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олг свой смело выполнять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Чтобы не было войны —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Всем защитники </w:t>
      </w:r>
      <w:proofErr w:type="gram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нужны,   </w:t>
      </w:r>
      <w:proofErr w:type="gram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               Максим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Чтоб границы охраняли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И народ свой защищали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AD7754"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с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Ура! Ура! Ура!</w:t>
      </w:r>
    </w:p>
    <w:p w14:paraId="138CBCE9" w14:textId="77777777" w:rsidR="00635AC4" w:rsidRPr="00947FD3" w:rsidRDefault="00635AC4" w:rsidP="00073A6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6E5C14C5" w14:textId="77777777" w:rsidR="00E02789" w:rsidRPr="00947FD3" w:rsidRDefault="00AD7754" w:rsidP="00947FD3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CBF5E0E" wp14:editId="6EFBC30A">
            <wp:extent cx="2790825" cy="2386115"/>
            <wp:effectExtent l="0" t="0" r="0" b="0"/>
            <wp:docPr id="5" name="Рисунок 1" descr="C:\Users\ПК\Desktop\23\20220222_1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3\20220222_113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419" b="3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5" cy="23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</w:p>
    <w:p w14:paraId="5D95BD5E" w14:textId="77777777" w:rsidR="00E02789" w:rsidRPr="00947FD3" w:rsidRDefault="00E02789" w:rsidP="006B4703">
      <w:pPr>
        <w:shd w:val="clear" w:color="auto" w:fill="FFFFFF"/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548EA1AE" w14:textId="77777777" w:rsidR="00310781" w:rsidRDefault="00E02789" w:rsidP="00073A6C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Как здорово, что я к вам попал. Приказал мне Царь, чтобы я пошел и в дружину ему самых ловких, самых сильных, самых смелых ребят нашел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от его Указ (достает Царский Указ)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егодня, пусть свои уменья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кажет каждый без стесненья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Лучших самых отобрать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ружину Царскую создать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Инструктор по физической культуре: 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 у нас сегодня, как раз, будут соревноваться четыре команды самых сильных, смелых, ловких и умелых. Команды готовы?</w:t>
      </w:r>
    </w:p>
    <w:p w14:paraId="7EDD6494" w14:textId="77777777" w:rsidR="00310781" w:rsidRDefault="00310781" w:rsidP="0031078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</w:p>
    <w:p w14:paraId="0E686FD7" w14:textId="77777777" w:rsidR="00310781" w:rsidRDefault="00310781" w:rsidP="0031078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12610D2" wp14:editId="163EFE0F">
            <wp:extent cx="2878878" cy="2209800"/>
            <wp:effectExtent l="0" t="0" r="0" b="0"/>
            <wp:docPr id="25" name="Рисунок 17" descr="C:\Users\ПК\Desktop\23\IMG-202202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23\IMG-20220227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62" r="2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39" cy="221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73823" w14:textId="77777777" w:rsidR="00947FD3" w:rsidRDefault="00E02789" w:rsidP="00073A6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Да!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Вот первое Царское задани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оставить снаряды к орудию надо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то первый, конечно, получит награду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от такой отличительный знак (показывает)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14:paraId="5F5176EC" w14:textId="77777777" w:rsidR="00E02789" w:rsidRPr="00947FD3" w:rsidRDefault="00E02789" w:rsidP="00947FD3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35A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Эстафета «Передай снаряды»</w:t>
      </w:r>
    </w:p>
    <w:p w14:paraId="534C1E44" w14:textId="77777777" w:rsidR="00AD7754" w:rsidRPr="00947FD3" w:rsidRDefault="00AD7754" w:rsidP="00073A6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31EB13" w14:textId="1DCE27D5" w:rsidR="00947FD3" w:rsidRPr="00947FD3" w:rsidRDefault="00635AC4" w:rsidP="00AD775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</w:t>
      </w:r>
      <w:r w:rsidR="00AD7754"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9DCF948" wp14:editId="76B26EF5">
            <wp:extent cx="2531784" cy="1946910"/>
            <wp:effectExtent l="0" t="0" r="0" b="0"/>
            <wp:docPr id="7" name="Рисунок 2" descr="C:\Users\ПК\Desktop\23\IMG-202202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3\IMG-20220227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16" r="1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75" cy="194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754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</w:t>
      </w:r>
      <w:r w:rsidR="00AD7754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D7754"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B8120A4" wp14:editId="6BFEDF9E">
            <wp:extent cx="3494584" cy="1946613"/>
            <wp:effectExtent l="0" t="0" r="0" b="0"/>
            <wp:docPr id="8" name="Рисунок 3" descr="C:\Users\ПК\Desktop\23\IMG-202202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3\IMG-20220227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2" cy="19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дведение итогов. Аплодисменты. Дети не садятся</w:t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E02789"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Вот второе Царское задание:</w:t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цель попасть, не промахнуться,</w:t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бедителем вернуться.</w:t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мните: Не тот удал, кто стрелял и пропал, а тот, кто бьет и долго живет.</w:t>
      </w:r>
      <w:r w:rsidR="00E02789"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14:paraId="5813FF9C" w14:textId="77777777" w:rsidR="00E02789" w:rsidRPr="00947FD3" w:rsidRDefault="00E02789" w:rsidP="00947FD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635A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Эстафета «Попади в цель»</w:t>
      </w:r>
    </w:p>
    <w:p w14:paraId="1241D6FF" w14:textId="77777777" w:rsidR="00AD7754" w:rsidRPr="00947FD3" w:rsidRDefault="00AD7754" w:rsidP="00AD775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5B11B3F" w14:textId="77777777" w:rsidR="00635AC4" w:rsidRDefault="00AD7754" w:rsidP="00947FD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51FF9DE3" wp14:editId="456C6079">
            <wp:extent cx="2974347" cy="2640330"/>
            <wp:effectExtent l="0" t="0" r="0" b="0"/>
            <wp:docPr id="9" name="Рисунок 4" descr="C:\Users\ПК\Desktop\23\IMG-202202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23\IMG-20220227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44" r="3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90" cy="264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635AC4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         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F070678" wp14:editId="3CD13C38">
            <wp:extent cx="2514600" cy="2702257"/>
            <wp:effectExtent l="0" t="0" r="0" b="0"/>
            <wp:docPr id="11" name="Рисунок 6" descr="C:\Users\ПК\Desktop\23\IMG-202202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23\IMG-20220227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857" r="3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74" cy="27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1A784" w14:textId="69BDE96E" w:rsidR="00310781" w:rsidRDefault="00E02789" w:rsidP="00947FD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дведение итогов. Аплодисменты. Дети садятся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Следующее Царское задани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Продолжить пословицы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едь не только силой солдат врага берет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 и умом его проведет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1. Родина – мать, умей за неё (постоять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2. За правое дело сражайся (смело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3. Жить – Родине (служить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4. Русский боец – всем (образец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5. Русский солдат не знает (преград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6. Чем крепче дружба, тем легче (служба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7. Оружие - сила бойца, используй его (до конца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8. Смелого да умелого и страх не возьмет, и враг (не пробьет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9. Русскую заповедь знай: в бою (не зевай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10. Бой красен мужеством, а товарищ (дружеством)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 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 вы ребята дружные?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(Ответы детей)</w:t>
      </w:r>
    </w:p>
    <w:p w14:paraId="25E4333E" w14:textId="77777777" w:rsidR="006D1A62" w:rsidRDefault="006D1A62" w:rsidP="00947FD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14:paraId="3E8EA585" w14:textId="77777777" w:rsidR="006D1A62" w:rsidRDefault="00310781" w:rsidP="006D1A62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EBE0C8D" wp14:editId="19C4F779">
            <wp:extent cx="4381500" cy="2133600"/>
            <wp:effectExtent l="0" t="0" r="0" b="0"/>
            <wp:docPr id="26" name="Рисунок 18" descr="C:\Users\ПК\Desktop\23\20220222_11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23\20220222_113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806" r="24175" b="3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26" cy="21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0C18D" w14:textId="77777777" w:rsidR="006D1A62" w:rsidRDefault="006D1A62" w:rsidP="00947FD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DBDF6B8" w14:textId="77777777" w:rsidR="00947FD3" w:rsidRPr="00947FD3" w:rsidRDefault="00E02789" w:rsidP="006D1A62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 Молодцы! </w:t>
      </w:r>
      <w:r w:rsidR="00073A6C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А мы продолжаем испытания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ыполняем царские задания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у, команды не зевай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колоннах место занимай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оверим как вы будите носить погоны.</w:t>
      </w:r>
    </w:p>
    <w:p w14:paraId="5BAEC909" w14:textId="77777777" w:rsidR="00E02789" w:rsidRPr="00947FD3" w:rsidRDefault="00E02789" w:rsidP="00947FD3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br/>
      </w:r>
      <w:r w:rsidRPr="00635AC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Эстафета «Пронеси погоны»</w:t>
      </w:r>
    </w:p>
    <w:p w14:paraId="5B633B8E" w14:textId="77777777" w:rsidR="00AD7754" w:rsidRPr="00947FD3" w:rsidRDefault="00AD7754" w:rsidP="00073A6C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F095E6" w14:textId="2C09DAB2" w:rsidR="00AD7754" w:rsidRPr="00947FD3" w:rsidRDefault="00AD7754" w:rsidP="00AD7754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47FD3"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63954255" wp14:editId="7422D71F">
            <wp:extent cx="2720892" cy="2182495"/>
            <wp:effectExtent l="0" t="0" r="0" b="0"/>
            <wp:docPr id="15" name="Рисунок 9" descr="C:\Users\ПК\Desktop\23\IMG-202202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23\IMG-20220227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42" t="16111" r="3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52" cy="21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="00635A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</w:t>
      </w:r>
      <w:r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63DB83E3" wp14:editId="5481BA96">
            <wp:extent cx="1971675" cy="2236955"/>
            <wp:effectExtent l="0" t="0" r="0" b="0"/>
            <wp:docPr id="12" name="Рисунок 7" descr="C:\Users\ПК\Desktop\23\IMG-202202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23\IMG-20220227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318" r="3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76" cy="224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35A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</w:t>
      </w:r>
      <w:r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27995B2D" wp14:editId="45670771">
            <wp:extent cx="1543050" cy="2285573"/>
            <wp:effectExtent l="0" t="0" r="0" b="0"/>
            <wp:docPr id="14" name="Рисунок 8" descr="C:\Users\ПК\Desktop\23\IMG-202202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23\IMG-20220227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563" r="3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8" cy="230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34DD5" w14:textId="77777777" w:rsidR="00E02789" w:rsidRPr="00947FD3" w:rsidRDefault="00E02789" w:rsidP="00AD7754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49BD9D79" w14:textId="77777777" w:rsidR="00947FD3" w:rsidRPr="006D1A62" w:rsidRDefault="00E02789" w:rsidP="006D1A62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одведение итогов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Царь коней послал нам царских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Ждет на испытание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авалерия в колонны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ыполняй задание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073A6C"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Вовка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 Вы ребята молодцы ловки и </w:t>
      </w:r>
      <w:proofErr w:type="gram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мелые ,</w:t>
      </w:r>
      <w:proofErr w:type="gram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быстрые, умелые царю я доложу что вас можно брать к себе в дружину. Вы скорее подрастайте и в ряды военных вступайте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 праздником всех поздравляю, на полку приглашаю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="00073A6C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аши девочки тоже хотят поздравит мальчиков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1-я девочка.</w:t>
      </w:r>
    </w:p>
    <w:p w14:paraId="0A4F1489" w14:textId="77777777" w:rsidR="00947FD3" w:rsidRPr="00947FD3" w:rsidRDefault="00947FD3" w:rsidP="00947FD3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6D37CA0" w14:textId="77777777" w:rsidR="00947FD3" w:rsidRDefault="00947FD3" w:rsidP="00947FD3">
      <w:pPr>
        <w:spacing w:after="0" w:line="24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0DCFB452" wp14:editId="58FBCAB0">
            <wp:extent cx="3028950" cy="2199195"/>
            <wp:effectExtent l="0" t="0" r="0" b="0"/>
            <wp:docPr id="16" name="Рисунок 10" descr="C:\Users\ПК\Desktop\23\20220222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23\20220222_113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742" t="42795" r="11531" b="3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08" cy="220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0CA16" w14:textId="77777777" w:rsidR="00E02789" w:rsidRPr="00947FD3" w:rsidRDefault="00E02789" w:rsidP="00073A6C">
      <w:pPr>
        <w:spacing w:after="0" w:line="24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февральский день,                            Дарина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 морозный день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се праздник отмечают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евчонки в этот славный день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альчишек поздравляют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2-я девочка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ы не подарим вам цветов</w:t>
      </w:r>
      <w:r w:rsidR="00947FD3"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             ЗЛАТА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альчишкам их не дарят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евчонки много теплых слов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 вас в сердцах оставят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3-я девочка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lastRenderedPageBreak/>
        <w:t>Милые наши мужчины,                             Катя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хотим вас поздравить сейчас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усть мужество, смелость отвага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опутствует вам каждый час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4-я девочка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ы пожелаем вам навек:                       Соня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Чтоб в жизни не </w:t>
      </w:r>
      <w:proofErr w:type="spell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обелось</w:t>
      </w:r>
      <w:proofErr w:type="spell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,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усть будет с вами навсегда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альчишеская смелость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Инструктор по физической культуре: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Наш праздник подошел к концу. Хочется пожелать нашим мальчикам - счастливого детства, нашим папам - силы и мужества, а нашим дедушкам - крепкого здоровья.</w:t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сем Вам троекратное</w:t>
      </w:r>
      <w:proofErr w:type="gramStart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: Ура</w:t>
      </w:r>
      <w:proofErr w:type="gramEnd"/>
      <w:r w:rsidRPr="00947FD3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! Ура! Ура!</w:t>
      </w:r>
    </w:p>
    <w:p w14:paraId="7E357E29" w14:textId="77777777" w:rsidR="00073A6C" w:rsidRDefault="00073A6C" w:rsidP="00073A6C">
      <w:pPr>
        <w:spacing w:after="0" w:line="24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</w:p>
    <w:p w14:paraId="6535F8BB" w14:textId="77777777" w:rsidR="0055128C" w:rsidRDefault="0055128C" w:rsidP="00073A6C">
      <w:pPr>
        <w:spacing w:after="0" w:line="24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</w:p>
    <w:p w14:paraId="6294184A" w14:textId="77777777" w:rsidR="0055128C" w:rsidRDefault="00947FD3" w:rsidP="00947FD3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5F5CF" wp14:editId="1F33BB2D">
            <wp:extent cx="3337560" cy="1981074"/>
            <wp:effectExtent l="19050" t="0" r="0" b="0"/>
            <wp:docPr id="17" name="Рисунок 11" descr="C:\Users\ПК\Desktop\23\IMG-202202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23\IMG-20220227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8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4C079" w14:textId="77777777" w:rsidR="006D1A62" w:rsidRDefault="006D1A62" w:rsidP="006D1A62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ТАНЕЦ</w:t>
      </w:r>
    </w:p>
    <w:p w14:paraId="2808C9E2" w14:textId="4E9BA704" w:rsidR="00947FD3" w:rsidRDefault="00635AC4" w:rsidP="006D1A62">
      <w:pPr>
        <w:spacing w:after="0" w:line="240" w:lineRule="auto"/>
        <w:ind w:left="-113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70EF" wp14:editId="0C195486">
            <wp:extent cx="2020263" cy="1545114"/>
            <wp:effectExtent l="19050" t="0" r="0" b="0"/>
            <wp:docPr id="27" name="Рисунок 19" descr="C:\Users\ПК\Desktop\23\IMG-202202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23\IMG-20220227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140" r="1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05" cy="154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C4809" wp14:editId="31F45351">
            <wp:extent cx="1844040" cy="1738575"/>
            <wp:effectExtent l="19050" t="0" r="3810" b="0"/>
            <wp:docPr id="28" name="Рисунок 20" descr="C:\Users\ПК\Desktop\23\IMG-202202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23\IMG-20220227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820" r="1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04" cy="174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A62">
        <w:rPr>
          <w:rFonts w:ascii="Times New Roman" w:hAnsi="Times New Roman" w:cs="Times New Roman"/>
          <w:sz w:val="28"/>
          <w:szCs w:val="28"/>
        </w:rPr>
        <w:t xml:space="preserve"> </w:t>
      </w:r>
      <w:r w:rsidR="006D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D204C" wp14:editId="2F3CBD3B">
            <wp:extent cx="2369207" cy="1424940"/>
            <wp:effectExtent l="19050" t="0" r="0" b="0"/>
            <wp:docPr id="30" name="Рисунок 22" descr="C:\Users\ПК\Desktop\23\IMG-2022022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23\IMG-20220227-WA0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293" t="33485" r="2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07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5BA77" w14:textId="77777777" w:rsidR="0055128C" w:rsidRPr="00310781" w:rsidRDefault="0055128C" w:rsidP="00310781">
      <w:pPr>
        <w:spacing w:after="0" w:line="240" w:lineRule="auto"/>
        <w:ind w:left="-1134" w:firstLine="708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«фотогал</w:t>
      </w:r>
      <w:r w:rsidRPr="0055128C">
        <w:rPr>
          <w:rFonts w:ascii="Times New Roman" w:hAnsi="Times New Roman" w:cs="Times New Roman"/>
          <w:b/>
          <w:sz w:val="44"/>
          <w:szCs w:val="28"/>
        </w:rPr>
        <w:t>ерея</w:t>
      </w:r>
      <w:r>
        <w:rPr>
          <w:rFonts w:ascii="Times New Roman" w:hAnsi="Times New Roman" w:cs="Times New Roman"/>
          <w:b/>
          <w:sz w:val="44"/>
          <w:szCs w:val="28"/>
        </w:rPr>
        <w:t>»</w:t>
      </w:r>
    </w:p>
    <w:p w14:paraId="4C3F5F7D" w14:textId="77777777" w:rsidR="00941FF6" w:rsidRDefault="00941FF6" w:rsidP="00310781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73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44E0F" wp14:editId="19A3762F">
            <wp:extent cx="1351456" cy="1630097"/>
            <wp:effectExtent l="19050" t="0" r="1094" b="0"/>
            <wp:docPr id="1" name="Рисунок 1" descr="C:\Users\ПК\Desktop\23\20220221_1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3\20220221_1615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8604" r="4612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98" cy="163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FD3">
        <w:rPr>
          <w:rFonts w:ascii="Times New Roman" w:hAnsi="Times New Roman" w:cs="Times New Roman"/>
          <w:sz w:val="28"/>
          <w:szCs w:val="28"/>
        </w:rPr>
        <w:t xml:space="preserve"> </w:t>
      </w:r>
      <w:r w:rsidR="00073A6C">
        <w:rPr>
          <w:rFonts w:ascii="Times New Roman" w:hAnsi="Times New Roman" w:cs="Times New Roman"/>
          <w:sz w:val="28"/>
          <w:szCs w:val="28"/>
        </w:rPr>
        <w:t xml:space="preserve"> </w:t>
      </w:r>
      <w:r w:rsidR="00073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9AFA8" wp14:editId="3BD49DEB">
            <wp:extent cx="944880" cy="1492549"/>
            <wp:effectExtent l="19050" t="0" r="7620" b="0"/>
            <wp:docPr id="2" name="Рисунок 2" descr="C:\Users\ПК\Desktop\23\20220221_15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3\20220221_1558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373" r="12075" b="3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12" cy="14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B0AB3" wp14:editId="30965610">
            <wp:extent cx="1631215" cy="1712660"/>
            <wp:effectExtent l="19050" t="0" r="7085" b="0"/>
            <wp:docPr id="3" name="Рисунок 3" descr="C:\Users\ПК\Desktop\23\20220222_08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3\20220222_0831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059" r="2543" b="3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05" cy="171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781">
        <w:rPr>
          <w:rFonts w:ascii="Times New Roman" w:hAnsi="Times New Roman" w:cs="Times New Roman"/>
          <w:sz w:val="28"/>
          <w:szCs w:val="28"/>
        </w:rPr>
        <w:t xml:space="preserve">  </w:t>
      </w:r>
      <w:r w:rsidR="00310781" w:rsidRPr="00310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05FE8" wp14:editId="7C1C14AE">
            <wp:extent cx="2008121" cy="1598563"/>
            <wp:effectExtent l="19050" t="0" r="0" b="0"/>
            <wp:docPr id="19" name="Рисунок 4" descr="C:\Users\ПК\Desktop\23\20220222_11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23\20220222_1136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781" r="25355" b="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26" cy="16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28C">
        <w:rPr>
          <w:rFonts w:ascii="Times New Roman" w:hAnsi="Times New Roman" w:cs="Times New Roman"/>
          <w:sz w:val="28"/>
          <w:szCs w:val="28"/>
        </w:rPr>
        <w:t xml:space="preserve"> </w:t>
      </w:r>
      <w:r w:rsidR="0055128C" w:rsidRPr="00551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24966" wp14:editId="5BD6C75D">
            <wp:extent cx="2327910" cy="1569737"/>
            <wp:effectExtent l="19050" t="0" r="0" b="0"/>
            <wp:docPr id="6" name="Рисунок 1" descr="C:\Users\ПК\Desktop\23\20220222_11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3\20220222_113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011" t="11966" r="24303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82" cy="157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781">
        <w:rPr>
          <w:rFonts w:ascii="Times New Roman" w:hAnsi="Times New Roman" w:cs="Times New Roman"/>
          <w:sz w:val="28"/>
          <w:szCs w:val="28"/>
        </w:rPr>
        <w:t xml:space="preserve"> </w:t>
      </w:r>
      <w:r w:rsidR="00310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B178C" wp14:editId="13B32AC2">
            <wp:extent cx="2486214" cy="1565074"/>
            <wp:effectExtent l="19050" t="0" r="9336" b="0"/>
            <wp:docPr id="20" name="Рисунок 13" descr="C:\Users\ПК\Desktop\23\IMG-202202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23\IMG-20220227-WA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512" t="10278" r="21355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2" cy="156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781" w:rsidRPr="00310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C003C" wp14:editId="3F21DAA2">
            <wp:extent cx="1856302" cy="1463040"/>
            <wp:effectExtent l="19050" t="0" r="0" b="0"/>
            <wp:docPr id="22" name="Рисунок 14" descr="C:\Users\ПК\Desktop\23\IMG-202202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23\IMG-20220227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87" t="26111" r="3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98" cy="14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F2CC8" w14:textId="77777777" w:rsidR="00310781" w:rsidRDefault="00310781" w:rsidP="006D1A62">
      <w:pPr>
        <w:tabs>
          <w:tab w:val="left" w:pos="2410"/>
        </w:tabs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D54B8" wp14:editId="3037BE7B">
            <wp:extent cx="1634490" cy="1411071"/>
            <wp:effectExtent l="19050" t="0" r="3810" b="0"/>
            <wp:docPr id="23" name="Рисунок 15" descr="C:\Users\ПК\Desktop\23\IMG-202202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23\IMG-20220227-WA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216" r="3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1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351E4" wp14:editId="5FB99688">
            <wp:extent cx="945293" cy="1406084"/>
            <wp:effectExtent l="19050" t="0" r="7207" b="0"/>
            <wp:docPr id="24" name="Рисунок 16" descr="C:\Users\ПК\Desktop\23\IMG-2022022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23\IMG-20220227-WA0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375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9" cy="141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A62">
        <w:rPr>
          <w:rFonts w:ascii="Times New Roman" w:hAnsi="Times New Roman" w:cs="Times New Roman"/>
          <w:sz w:val="28"/>
          <w:szCs w:val="28"/>
        </w:rPr>
        <w:t xml:space="preserve"> </w:t>
      </w:r>
      <w:r w:rsidR="006D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0BF2A" wp14:editId="7C428D57">
            <wp:extent cx="881374" cy="1361267"/>
            <wp:effectExtent l="19050" t="0" r="0" b="0"/>
            <wp:docPr id="29" name="Рисунок 21" descr="C:\Users\ПК\Desktop\23\IMG-202202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23\IMG-20220227-WA00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91" cy="136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A62">
        <w:rPr>
          <w:rFonts w:ascii="Times New Roman" w:hAnsi="Times New Roman" w:cs="Times New Roman"/>
          <w:sz w:val="28"/>
          <w:szCs w:val="28"/>
        </w:rPr>
        <w:t xml:space="preserve"> </w:t>
      </w:r>
      <w:r w:rsidR="006D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52FC7" wp14:editId="3376B1CC">
            <wp:extent cx="2578822" cy="1409700"/>
            <wp:effectExtent l="19050" t="0" r="0" b="0"/>
            <wp:docPr id="31" name="Рисунок 23" descr="C:\Users\ПК\Desktop\23\IMG-2022022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Desktop\23\IMG-20220227-WA00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735" r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22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BD7D" w14:textId="77777777" w:rsidR="006D1A62" w:rsidRPr="006B4703" w:rsidRDefault="006D1A62" w:rsidP="006D1A62">
      <w:pPr>
        <w:tabs>
          <w:tab w:val="left" w:pos="2410"/>
        </w:tabs>
        <w:ind w:left="-141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FA40B" wp14:editId="00951809">
            <wp:extent cx="1674859" cy="1226820"/>
            <wp:effectExtent l="19050" t="0" r="1541" b="0"/>
            <wp:docPr id="32" name="Рисунок 24" descr="C:\Users\ПК\Desktop\23\IMG-2022022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23\IMG-20220227-WA00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2626" t="11389" r="2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3" cy="122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7C33E" wp14:editId="749A27A5">
            <wp:extent cx="1958340" cy="1463865"/>
            <wp:effectExtent l="19050" t="0" r="3810" b="0"/>
            <wp:docPr id="33" name="Рисунок 25" descr="C:\Users\ПК\Desktop\23\IMG-20220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23\IMG-20220227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036" t="27222" r="3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10" cy="14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FCF90" wp14:editId="02FAB370">
            <wp:extent cx="3055620" cy="1358053"/>
            <wp:effectExtent l="19050" t="0" r="0" b="0"/>
            <wp:docPr id="34" name="Рисунок 26" descr="C:\Users\ПК\Desktop\23\20220222_11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23\20220222_1137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025" t="12536" r="23149" b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A62" w:rsidRPr="006B4703" w:rsidSect="00941F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38B"/>
    <w:rsid w:val="00073A6C"/>
    <w:rsid w:val="00254ECA"/>
    <w:rsid w:val="00310781"/>
    <w:rsid w:val="00331FB0"/>
    <w:rsid w:val="0049038B"/>
    <w:rsid w:val="0055128C"/>
    <w:rsid w:val="00635AC4"/>
    <w:rsid w:val="006B4703"/>
    <w:rsid w:val="006D1A62"/>
    <w:rsid w:val="00776990"/>
    <w:rsid w:val="007C69A0"/>
    <w:rsid w:val="00875571"/>
    <w:rsid w:val="00941FF6"/>
    <w:rsid w:val="00947FD3"/>
    <w:rsid w:val="00AD7754"/>
    <w:rsid w:val="00D46ED2"/>
    <w:rsid w:val="00D766D8"/>
    <w:rsid w:val="00E0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CCD2"/>
  <w15:docId w15:val="{149A7CE0-6859-4EF8-AC3C-2B0D0FF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F167-8778-4BA0-B91D-A6071925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уководитель</cp:lastModifiedBy>
  <cp:revision>8</cp:revision>
  <dcterms:created xsi:type="dcterms:W3CDTF">2022-02-08T09:45:00Z</dcterms:created>
  <dcterms:modified xsi:type="dcterms:W3CDTF">2022-03-03T07:13:00Z</dcterms:modified>
</cp:coreProperties>
</file>